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9A15E1" w:rsidRPr="00C96894">
        <w:rPr>
          <w:b/>
          <w:noProof/>
          <w:color w:val="000000"/>
          <w:sz w:val="22"/>
          <w:szCs w:val="22"/>
        </w:rPr>
        <w:t xml:space="preserve">Dra., </w:t>
      </w:r>
      <w:bookmarkStart w:id="0" w:name="_GoBack"/>
      <w:r w:rsidR="009A15E1" w:rsidRPr="00C96894">
        <w:rPr>
          <w:b/>
          <w:noProof/>
          <w:color w:val="000000"/>
          <w:sz w:val="22"/>
          <w:szCs w:val="22"/>
        </w:rPr>
        <w:t>Evawati Khumaedi</w:t>
      </w:r>
      <w:bookmarkEnd w:id="0"/>
      <w:r w:rsidR="009A15E1" w:rsidRPr="00C96894">
        <w:rPr>
          <w:b/>
          <w:noProof/>
          <w:color w:val="000000"/>
          <w:sz w:val="22"/>
          <w:szCs w:val="22"/>
        </w:rPr>
        <w:t>,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A1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A1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A4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15E1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9A15E1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4D95"/>
    <w:rsid w:val="001A71D4"/>
    <w:rsid w:val="001E136E"/>
    <w:rsid w:val="001E1E7F"/>
    <w:rsid w:val="001E2534"/>
    <w:rsid w:val="002059DB"/>
    <w:rsid w:val="00244D97"/>
    <w:rsid w:val="0025436E"/>
    <w:rsid w:val="002810D3"/>
    <w:rsid w:val="002C28C9"/>
    <w:rsid w:val="002F46B1"/>
    <w:rsid w:val="00317986"/>
    <w:rsid w:val="00327915"/>
    <w:rsid w:val="00331AAB"/>
    <w:rsid w:val="00332CED"/>
    <w:rsid w:val="00376A07"/>
    <w:rsid w:val="00390369"/>
    <w:rsid w:val="003B3AA1"/>
    <w:rsid w:val="003C06AD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3285C"/>
    <w:rsid w:val="00545419"/>
    <w:rsid w:val="0057362E"/>
    <w:rsid w:val="0059008E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22393"/>
    <w:rsid w:val="00932749"/>
    <w:rsid w:val="00967FD3"/>
    <w:rsid w:val="00980662"/>
    <w:rsid w:val="00987665"/>
    <w:rsid w:val="009A15E1"/>
    <w:rsid w:val="009A25BB"/>
    <w:rsid w:val="009C1819"/>
    <w:rsid w:val="009C533F"/>
    <w:rsid w:val="009D4EE3"/>
    <w:rsid w:val="009D56F0"/>
    <w:rsid w:val="009E4638"/>
    <w:rsid w:val="009F4249"/>
    <w:rsid w:val="009F7445"/>
    <w:rsid w:val="00A2094A"/>
    <w:rsid w:val="00A42B85"/>
    <w:rsid w:val="00A542B1"/>
    <w:rsid w:val="00A868A9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67C92"/>
    <w:rsid w:val="00B8088D"/>
    <w:rsid w:val="00B83CB3"/>
    <w:rsid w:val="00BA0116"/>
    <w:rsid w:val="00BA065F"/>
    <w:rsid w:val="00BB0194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1B3D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197A-6838-4AEE-846E-2C2F754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8:32:00Z</dcterms:created>
  <dcterms:modified xsi:type="dcterms:W3CDTF">2015-05-27T08:32:00Z</dcterms:modified>
</cp:coreProperties>
</file>